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06" w:rsidRDefault="00623A06" w:rsidP="00BC54DC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bCs/>
          <w:color w:val="000000"/>
          <w:spacing w:val="-1"/>
        </w:rPr>
      </w:pPr>
    </w:p>
    <w:p w:rsidR="002A6DBD" w:rsidRPr="00C50C31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bookmarkStart w:id="0" w:name="_GoBack"/>
      <w:bookmarkEnd w:id="0"/>
      <w:r w:rsidRPr="00C50C31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 w:rsidRPr="00C50C31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C50C31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C50C31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C50C31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C50C31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C50C31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C50C31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C50C31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C50C31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2A6DBD" w:rsidRPr="00C50C31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C50C31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C50C31" w:rsidRDefault="002A6DBD" w:rsidP="002A6DBD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D955DD" w:rsidRPr="00C50C31" w:rsidRDefault="00D955DD" w:rsidP="00D955DD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50C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ЧЕБНЫЙ ПЛАН</w:t>
      </w:r>
    </w:p>
    <w:p w:rsidR="00D955DD" w:rsidRPr="00C50C31" w:rsidRDefault="00D955DD" w:rsidP="00D955DD">
      <w:pPr>
        <w:spacing w:after="0" w:line="240" w:lineRule="auto"/>
        <w:ind w:left="-142" w:firstLine="284"/>
        <w:jc w:val="center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 w:rsidRPr="00C50C31">
        <w:rPr>
          <w:rFonts w:ascii="Times New Roman" w:hAnsi="Times New Roman" w:cs="Times New Roman"/>
          <w:b/>
          <w:iCs/>
          <w:sz w:val="26"/>
          <w:szCs w:val="26"/>
        </w:rPr>
        <w:t>«Система менеджмента органа инспекции. Управление ресурсами (персонал, оборудование, помещения)»</w:t>
      </w:r>
    </w:p>
    <w:p w:rsidR="00D955DD" w:rsidRPr="00C50C31" w:rsidRDefault="00D955DD" w:rsidP="00D955D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50C31">
        <w:rPr>
          <w:rFonts w:ascii="Times New Roman" w:hAnsi="Times New Roman" w:cs="Times New Roman"/>
          <w:sz w:val="26"/>
          <w:szCs w:val="26"/>
        </w:rPr>
        <w:t xml:space="preserve"> (название дополнительной профессиональной программы повышения квалификации)</w:t>
      </w:r>
    </w:p>
    <w:p w:rsidR="00D955DD" w:rsidRPr="00C50C31" w:rsidRDefault="00D955DD" w:rsidP="00D955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5DD" w:rsidRPr="00C50C31" w:rsidRDefault="00D955DD" w:rsidP="00D955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50C31">
        <w:rPr>
          <w:rFonts w:ascii="Times New Roman" w:hAnsi="Times New Roman" w:cs="Times New Roman"/>
          <w:b/>
          <w:sz w:val="26"/>
          <w:szCs w:val="26"/>
        </w:rPr>
        <w:t>Цель</w:t>
      </w:r>
      <w:r w:rsidRPr="00C50C31">
        <w:rPr>
          <w:rFonts w:ascii="Times New Roman" w:hAnsi="Times New Roman" w:cs="Times New Roman"/>
          <w:sz w:val="26"/>
          <w:szCs w:val="26"/>
        </w:rPr>
        <w:t xml:space="preserve">: повышение квалификации менеджеров по качеству органа </w:t>
      </w:r>
      <w:r w:rsidRPr="00C50C31">
        <w:rPr>
          <w:rFonts w:ascii="Times New Roman" w:hAnsi="Times New Roman" w:cs="Times New Roman"/>
          <w:iCs/>
          <w:sz w:val="26"/>
          <w:szCs w:val="26"/>
        </w:rPr>
        <w:t xml:space="preserve">инспекции (далее – </w:t>
      </w:r>
      <w:r w:rsidRPr="00C50C31">
        <w:rPr>
          <w:rFonts w:ascii="Times New Roman" w:hAnsi="Times New Roman" w:cs="Times New Roman"/>
          <w:sz w:val="26"/>
          <w:szCs w:val="26"/>
        </w:rPr>
        <w:t xml:space="preserve">ОИ), получение и совершенствование теоретических знаний и практических навыков по реализации требований критериев аккредитации и ГОСТ Р ИСО/МЭК 17020-2012 в части выполнения требований к управлению ресурсами (персонал, оборудование, помещения). </w:t>
      </w:r>
    </w:p>
    <w:p w:rsidR="00D955DD" w:rsidRPr="00C50C31" w:rsidRDefault="00D955DD" w:rsidP="00D955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50C31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C50C31">
        <w:rPr>
          <w:rFonts w:ascii="Times New Roman" w:hAnsi="Times New Roman" w:cs="Times New Roman"/>
          <w:sz w:val="26"/>
          <w:szCs w:val="26"/>
        </w:rPr>
        <w:t xml:space="preserve">: </w:t>
      </w:r>
      <w:r w:rsidR="00C50C31">
        <w:rPr>
          <w:rFonts w:ascii="Times New Roman" w:hAnsi="Times New Roman" w:cs="Times New Roman"/>
          <w:sz w:val="26"/>
          <w:szCs w:val="26"/>
        </w:rPr>
        <w:t>специалисты с высшим и средним профессиональным образованием.</w:t>
      </w:r>
    </w:p>
    <w:p w:rsidR="00D955DD" w:rsidRPr="00C50C31" w:rsidRDefault="00D955DD" w:rsidP="00D955DD">
      <w:p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50C31">
        <w:rPr>
          <w:rFonts w:ascii="Times New Roman" w:hAnsi="Times New Roman" w:cs="Times New Roman"/>
          <w:b/>
          <w:sz w:val="26"/>
          <w:szCs w:val="26"/>
        </w:rPr>
        <w:t>Срок обучения</w:t>
      </w:r>
      <w:r w:rsidRPr="00C50C31">
        <w:rPr>
          <w:rFonts w:ascii="Times New Roman" w:hAnsi="Times New Roman" w:cs="Times New Roman"/>
          <w:sz w:val="26"/>
          <w:szCs w:val="26"/>
        </w:rPr>
        <w:t>: 16 академических часов (форма обучения очная с применением дистанционных образовательных технологий).</w:t>
      </w:r>
    </w:p>
    <w:p w:rsidR="00D955DD" w:rsidRPr="00C50C31" w:rsidRDefault="00D955DD" w:rsidP="00D955DD">
      <w:pPr>
        <w:spacing w:after="0" w:line="240" w:lineRule="auto"/>
        <w:ind w:left="142" w:hanging="142"/>
        <w:outlineLvl w:val="0"/>
        <w:rPr>
          <w:rFonts w:ascii="Times New Roman" w:hAnsi="Times New Roman" w:cs="Times New Roman"/>
          <w:sz w:val="26"/>
          <w:szCs w:val="26"/>
        </w:rPr>
      </w:pPr>
      <w:r w:rsidRPr="00C50C31">
        <w:rPr>
          <w:rFonts w:ascii="Times New Roman" w:hAnsi="Times New Roman" w:cs="Times New Roman"/>
          <w:b/>
          <w:sz w:val="26"/>
          <w:szCs w:val="26"/>
        </w:rPr>
        <w:t xml:space="preserve">Режим занятий: </w:t>
      </w:r>
      <w:r w:rsidRPr="00C50C31">
        <w:rPr>
          <w:rFonts w:ascii="Times New Roman" w:hAnsi="Times New Roman" w:cs="Times New Roman"/>
          <w:sz w:val="26"/>
          <w:szCs w:val="26"/>
        </w:rPr>
        <w:t>8 академических часов в день (2 календарных дня).</w:t>
      </w:r>
      <w:r w:rsidRPr="00C50C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/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"/>
        <w:gridCol w:w="5370"/>
        <w:gridCol w:w="721"/>
        <w:gridCol w:w="340"/>
        <w:gridCol w:w="399"/>
        <w:gridCol w:w="637"/>
        <w:gridCol w:w="1288"/>
      </w:tblGrid>
      <w:tr w:rsidR="00D955DD" w:rsidRPr="00C50C31" w:rsidTr="00C50C31">
        <w:trPr>
          <w:trHeight w:val="20"/>
        </w:trPr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/п</w:t>
            </w:r>
          </w:p>
        </w:tc>
        <w:tc>
          <w:tcPr>
            <w:tcW w:w="28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образовательного модуля, </w:t>
            </w: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  <w:t>разделов дисциплин и тем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сего часов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ом числе (час.)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</w:t>
            </w: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контроля</w:t>
            </w:r>
          </w:p>
        </w:tc>
      </w:tr>
      <w:tr w:rsidR="00D955DD" w:rsidRPr="00C50C31" w:rsidTr="00C50C31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5DD" w:rsidRPr="00C50C31" w:rsidRDefault="00D955DD" w:rsidP="00C50C3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5DD" w:rsidRPr="00C50C31" w:rsidRDefault="00D955DD" w:rsidP="00C50C3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5DD" w:rsidRPr="00C50C31" w:rsidRDefault="00D955DD" w:rsidP="00C50C3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</w:p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</w:t>
            </w:r>
          </w:p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**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З,С</w:t>
            </w:r>
          </w:p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***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5DD" w:rsidRPr="00C50C31" w:rsidRDefault="00D955DD" w:rsidP="00C50C3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55DD" w:rsidRPr="00C50C31" w:rsidTr="00C50C31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</w:tr>
      <w:tr w:rsidR="00D955DD" w:rsidRPr="00C50C31" w:rsidTr="00C50C31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ребования в национальной системе аккредитации к органу инспекции по реализации требований критериев аккредитации и ГОСТ Р ИСО/МЭК 17020-2012 в части выполнения требований к управлению ресурсами (персонал, оборудование, помещения). Обзор.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55DD" w:rsidRPr="00C50C31" w:rsidTr="00C50C31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ализация требований критериев аккредитации и ГОСТ Р ИСО/МЭК 17020-2012 по разделу 6.1. Персонал ГОСТ Р ИСО/МЭК 17020-2012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55DD" w:rsidRPr="00C50C31" w:rsidTr="00C50C31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ализация требований критериев аккредитации и ГОСТ Р ИСО/МЭК 17020-2012 по разделу 6.2. Технические средства и оборудование ГОСТ Р ИСО/МЭК 17020-2012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55DD" w:rsidRPr="00C50C31" w:rsidTr="00C50C31">
        <w:trPr>
          <w:trHeight w:val="20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pStyle w:val="a9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24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ализация требований критериев аккредитации </w:t>
            </w:r>
          </w:p>
          <w:p w:rsidR="00D955DD" w:rsidRPr="00C50C31" w:rsidRDefault="00D955DD" w:rsidP="00C50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помещениям органа инспекции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955DD" w:rsidRPr="00C50C31" w:rsidTr="00C50C31">
        <w:trPr>
          <w:trHeight w:val="16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pStyle w:val="a9"/>
              <w:shd w:val="clear" w:color="auto" w:fill="FFFFFF"/>
              <w:snapToGrid w:val="0"/>
              <w:spacing w:after="0" w:line="240" w:lineRule="auto"/>
              <w:ind w:left="142"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стовый контроль</w:t>
            </w:r>
          </w:p>
        </w:tc>
      </w:tr>
      <w:tr w:rsidR="00D955DD" w:rsidRPr="00C50C31" w:rsidTr="00C50C31">
        <w:trPr>
          <w:trHeight w:val="168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pStyle w:val="a9"/>
              <w:shd w:val="clear" w:color="auto" w:fill="FFFFFF"/>
              <w:snapToGrid w:val="0"/>
              <w:spacing w:after="0" w:line="240" w:lineRule="auto"/>
              <w:ind w:left="142" w:right="243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shd w:val="clear" w:color="auto" w:fill="FFFFFF"/>
              <w:snapToGrid w:val="0"/>
              <w:spacing w:after="0" w:line="240" w:lineRule="auto"/>
              <w:ind w:left="61" w:righ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5DD" w:rsidRPr="00C50C31" w:rsidRDefault="00D955DD" w:rsidP="00C50C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55DD" w:rsidRPr="00C50C31" w:rsidRDefault="00D955DD" w:rsidP="00D9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C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* – лекции; </w:t>
      </w:r>
    </w:p>
    <w:p w:rsidR="00D955DD" w:rsidRPr="00C50C31" w:rsidRDefault="00D955DD" w:rsidP="00D9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0C31">
        <w:rPr>
          <w:rFonts w:ascii="Times New Roman" w:eastAsia="Times New Roman" w:hAnsi="Times New Roman" w:cs="Times New Roman"/>
          <w:sz w:val="26"/>
          <w:szCs w:val="26"/>
          <w:lang w:eastAsia="ar-SA"/>
        </w:rPr>
        <w:t>СР** – самостоятельная работа;</w:t>
      </w:r>
    </w:p>
    <w:p w:rsidR="00D955DD" w:rsidRPr="00C50C31" w:rsidRDefault="00D955DD" w:rsidP="00D95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0C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З, С*** – </w:t>
      </w:r>
      <w:r w:rsidRPr="00C50C3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ктические занятия, С – стажировка.</w:t>
      </w:r>
    </w:p>
    <w:p w:rsidR="00D955DD" w:rsidRPr="00C50C31" w:rsidRDefault="00D955DD" w:rsidP="00D955DD">
      <w:pPr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5DD" w:rsidRPr="00C50C31" w:rsidRDefault="00D955DD" w:rsidP="00D955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50C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того: 16 </w:t>
      </w:r>
      <w:r w:rsidRPr="00C50C3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кадемических часов</w:t>
      </w:r>
    </w:p>
    <w:p w:rsidR="00D955DD" w:rsidRPr="00C50C31" w:rsidRDefault="00D955DD" w:rsidP="00D955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50C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 учебный план могут быть внесены предложения и дополнения</w:t>
      </w:r>
    </w:p>
    <w:p w:rsidR="00D955DD" w:rsidRPr="00C50C31" w:rsidRDefault="00D955DD" w:rsidP="00D955DD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955DD" w:rsidRPr="00C50C31" w:rsidRDefault="00D955DD" w:rsidP="00B536F5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955DD" w:rsidRPr="00C50C31" w:rsidSect="00FC7B91">
      <w:footerReference w:type="default" r:id="rId8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B1" w:rsidRDefault="003022B1" w:rsidP="005B402B">
      <w:pPr>
        <w:spacing w:after="0" w:line="240" w:lineRule="auto"/>
      </w:pPr>
      <w:r>
        <w:separator/>
      </w:r>
    </w:p>
  </w:endnote>
  <w:endnote w:type="continuationSeparator" w:id="0">
    <w:p w:rsidR="003022B1" w:rsidRDefault="003022B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89391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89391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B1" w:rsidRDefault="003022B1" w:rsidP="005B402B">
      <w:pPr>
        <w:spacing w:after="0" w:line="240" w:lineRule="auto"/>
      </w:pPr>
      <w:r>
        <w:separator/>
      </w:r>
    </w:p>
  </w:footnote>
  <w:footnote w:type="continuationSeparator" w:id="0">
    <w:p w:rsidR="003022B1" w:rsidRDefault="003022B1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A78BB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586E"/>
    <w:multiLevelType w:val="hybridMultilevel"/>
    <w:tmpl w:val="6BECBEEC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2965A6C"/>
    <w:multiLevelType w:val="hybridMultilevel"/>
    <w:tmpl w:val="32F449FA"/>
    <w:lvl w:ilvl="0" w:tplc="A6B4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93B"/>
    <w:multiLevelType w:val="hybridMultilevel"/>
    <w:tmpl w:val="B8D44EA0"/>
    <w:lvl w:ilvl="0" w:tplc="A6B4C2AC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1656"/>
    <w:rsid w:val="00014B11"/>
    <w:rsid w:val="00016331"/>
    <w:rsid w:val="00016A0E"/>
    <w:rsid w:val="00026B44"/>
    <w:rsid w:val="00055C46"/>
    <w:rsid w:val="000604FD"/>
    <w:rsid w:val="00061823"/>
    <w:rsid w:val="00067D45"/>
    <w:rsid w:val="00070122"/>
    <w:rsid w:val="0008249E"/>
    <w:rsid w:val="000B34D6"/>
    <w:rsid w:val="000B36CF"/>
    <w:rsid w:val="000D041E"/>
    <w:rsid w:val="000D43A2"/>
    <w:rsid w:val="000E47EC"/>
    <w:rsid w:val="000E6678"/>
    <w:rsid w:val="000E7A13"/>
    <w:rsid w:val="000F39CD"/>
    <w:rsid w:val="00103F24"/>
    <w:rsid w:val="00106FD0"/>
    <w:rsid w:val="00120E16"/>
    <w:rsid w:val="001262A1"/>
    <w:rsid w:val="00140759"/>
    <w:rsid w:val="00143219"/>
    <w:rsid w:val="00167994"/>
    <w:rsid w:val="00182664"/>
    <w:rsid w:val="001922FF"/>
    <w:rsid w:val="00193467"/>
    <w:rsid w:val="001A2EC9"/>
    <w:rsid w:val="001C4E1F"/>
    <w:rsid w:val="001E4042"/>
    <w:rsid w:val="001F1022"/>
    <w:rsid w:val="001F4007"/>
    <w:rsid w:val="001F750D"/>
    <w:rsid w:val="00201AE9"/>
    <w:rsid w:val="00203C0E"/>
    <w:rsid w:val="00204098"/>
    <w:rsid w:val="002129A0"/>
    <w:rsid w:val="002162BF"/>
    <w:rsid w:val="0023093A"/>
    <w:rsid w:val="00233141"/>
    <w:rsid w:val="00236F71"/>
    <w:rsid w:val="00241325"/>
    <w:rsid w:val="0024462A"/>
    <w:rsid w:val="00261A1C"/>
    <w:rsid w:val="00273D20"/>
    <w:rsid w:val="0028195C"/>
    <w:rsid w:val="002918F0"/>
    <w:rsid w:val="002A0D10"/>
    <w:rsid w:val="002A1E37"/>
    <w:rsid w:val="002A65FD"/>
    <w:rsid w:val="002A6DBD"/>
    <w:rsid w:val="002B7149"/>
    <w:rsid w:val="002C2857"/>
    <w:rsid w:val="002C2FDF"/>
    <w:rsid w:val="002D48FA"/>
    <w:rsid w:val="002D7508"/>
    <w:rsid w:val="002E0261"/>
    <w:rsid w:val="002E54AE"/>
    <w:rsid w:val="002F446E"/>
    <w:rsid w:val="0030182D"/>
    <w:rsid w:val="003022B1"/>
    <w:rsid w:val="00323BDA"/>
    <w:rsid w:val="003343A6"/>
    <w:rsid w:val="00334C1E"/>
    <w:rsid w:val="00342693"/>
    <w:rsid w:val="00356A53"/>
    <w:rsid w:val="0036039C"/>
    <w:rsid w:val="003750CB"/>
    <w:rsid w:val="003767BE"/>
    <w:rsid w:val="0039024E"/>
    <w:rsid w:val="00391BFB"/>
    <w:rsid w:val="003D0DB0"/>
    <w:rsid w:val="003D4C60"/>
    <w:rsid w:val="003E5F19"/>
    <w:rsid w:val="003F6A32"/>
    <w:rsid w:val="0041225C"/>
    <w:rsid w:val="00412B66"/>
    <w:rsid w:val="00414AED"/>
    <w:rsid w:val="00417E9C"/>
    <w:rsid w:val="004200D1"/>
    <w:rsid w:val="00422EF4"/>
    <w:rsid w:val="00423A51"/>
    <w:rsid w:val="004264F6"/>
    <w:rsid w:val="004341A4"/>
    <w:rsid w:val="004343CB"/>
    <w:rsid w:val="00440AFA"/>
    <w:rsid w:val="0044317D"/>
    <w:rsid w:val="00445CB5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F90"/>
    <w:rsid w:val="004A21C6"/>
    <w:rsid w:val="004A7701"/>
    <w:rsid w:val="004B5063"/>
    <w:rsid w:val="004C02AE"/>
    <w:rsid w:val="004C02B4"/>
    <w:rsid w:val="004C3B37"/>
    <w:rsid w:val="004C4770"/>
    <w:rsid w:val="004D4869"/>
    <w:rsid w:val="004D6CEB"/>
    <w:rsid w:val="00500DA6"/>
    <w:rsid w:val="005045C6"/>
    <w:rsid w:val="00511F12"/>
    <w:rsid w:val="00517B1B"/>
    <w:rsid w:val="005350C1"/>
    <w:rsid w:val="00541A79"/>
    <w:rsid w:val="005526FD"/>
    <w:rsid w:val="00556A4D"/>
    <w:rsid w:val="0057040C"/>
    <w:rsid w:val="005712EE"/>
    <w:rsid w:val="00583F3F"/>
    <w:rsid w:val="005877F8"/>
    <w:rsid w:val="005A15CF"/>
    <w:rsid w:val="005A5FD2"/>
    <w:rsid w:val="005B38FD"/>
    <w:rsid w:val="005B402B"/>
    <w:rsid w:val="005B619D"/>
    <w:rsid w:val="005B6DA9"/>
    <w:rsid w:val="005C4AF1"/>
    <w:rsid w:val="005C4CFE"/>
    <w:rsid w:val="005F2793"/>
    <w:rsid w:val="005F4A23"/>
    <w:rsid w:val="00623A06"/>
    <w:rsid w:val="00627CC6"/>
    <w:rsid w:val="0063798D"/>
    <w:rsid w:val="006440CD"/>
    <w:rsid w:val="0068167C"/>
    <w:rsid w:val="00687722"/>
    <w:rsid w:val="00691E00"/>
    <w:rsid w:val="00693CD3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51C6F"/>
    <w:rsid w:val="0075700E"/>
    <w:rsid w:val="00762178"/>
    <w:rsid w:val="00774325"/>
    <w:rsid w:val="00780480"/>
    <w:rsid w:val="00781F3A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269A"/>
    <w:rsid w:val="00822E2F"/>
    <w:rsid w:val="008239CE"/>
    <w:rsid w:val="0083305B"/>
    <w:rsid w:val="00876C33"/>
    <w:rsid w:val="00887A5C"/>
    <w:rsid w:val="0089391B"/>
    <w:rsid w:val="00897148"/>
    <w:rsid w:val="0089753C"/>
    <w:rsid w:val="00897E49"/>
    <w:rsid w:val="008A1899"/>
    <w:rsid w:val="008A26B9"/>
    <w:rsid w:val="008C34DE"/>
    <w:rsid w:val="008D222D"/>
    <w:rsid w:val="008D7BE7"/>
    <w:rsid w:val="008E03B0"/>
    <w:rsid w:val="008E43AE"/>
    <w:rsid w:val="008E52E0"/>
    <w:rsid w:val="008F6E64"/>
    <w:rsid w:val="00900826"/>
    <w:rsid w:val="00906D6E"/>
    <w:rsid w:val="00911E5D"/>
    <w:rsid w:val="00912C4C"/>
    <w:rsid w:val="0091538F"/>
    <w:rsid w:val="00915891"/>
    <w:rsid w:val="009212AE"/>
    <w:rsid w:val="00922179"/>
    <w:rsid w:val="00937B2F"/>
    <w:rsid w:val="00937FF6"/>
    <w:rsid w:val="00942299"/>
    <w:rsid w:val="00951625"/>
    <w:rsid w:val="00956EA6"/>
    <w:rsid w:val="00966F8B"/>
    <w:rsid w:val="00974F43"/>
    <w:rsid w:val="009838B5"/>
    <w:rsid w:val="009A0063"/>
    <w:rsid w:val="009A3FCC"/>
    <w:rsid w:val="009A452C"/>
    <w:rsid w:val="009C62A7"/>
    <w:rsid w:val="009D0B4F"/>
    <w:rsid w:val="009D5307"/>
    <w:rsid w:val="009E2B78"/>
    <w:rsid w:val="009E566E"/>
    <w:rsid w:val="009F368B"/>
    <w:rsid w:val="00A028FC"/>
    <w:rsid w:val="00A05CEA"/>
    <w:rsid w:val="00A07EEC"/>
    <w:rsid w:val="00A16A37"/>
    <w:rsid w:val="00A22619"/>
    <w:rsid w:val="00A46C87"/>
    <w:rsid w:val="00A62428"/>
    <w:rsid w:val="00A63D78"/>
    <w:rsid w:val="00A64257"/>
    <w:rsid w:val="00A749E8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D243D"/>
    <w:rsid w:val="00AE35CF"/>
    <w:rsid w:val="00AF3F37"/>
    <w:rsid w:val="00B40373"/>
    <w:rsid w:val="00B4441B"/>
    <w:rsid w:val="00B50F1C"/>
    <w:rsid w:val="00B536F5"/>
    <w:rsid w:val="00B56267"/>
    <w:rsid w:val="00B621B5"/>
    <w:rsid w:val="00B67044"/>
    <w:rsid w:val="00B75A61"/>
    <w:rsid w:val="00B75C6A"/>
    <w:rsid w:val="00BB2934"/>
    <w:rsid w:val="00BB679A"/>
    <w:rsid w:val="00BB6C61"/>
    <w:rsid w:val="00BB7514"/>
    <w:rsid w:val="00BC54DC"/>
    <w:rsid w:val="00BC6CF2"/>
    <w:rsid w:val="00BD18C2"/>
    <w:rsid w:val="00BD2889"/>
    <w:rsid w:val="00BF0A0A"/>
    <w:rsid w:val="00BF0DC8"/>
    <w:rsid w:val="00BF4D38"/>
    <w:rsid w:val="00C0288E"/>
    <w:rsid w:val="00C11FD1"/>
    <w:rsid w:val="00C12D8D"/>
    <w:rsid w:val="00C472DC"/>
    <w:rsid w:val="00C50C31"/>
    <w:rsid w:val="00C65230"/>
    <w:rsid w:val="00C664A2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F7E48"/>
    <w:rsid w:val="00D0545B"/>
    <w:rsid w:val="00D06B8D"/>
    <w:rsid w:val="00D113DE"/>
    <w:rsid w:val="00D1672B"/>
    <w:rsid w:val="00D20C56"/>
    <w:rsid w:val="00D24ADC"/>
    <w:rsid w:val="00D510D2"/>
    <w:rsid w:val="00D550DA"/>
    <w:rsid w:val="00D56E5B"/>
    <w:rsid w:val="00D6088F"/>
    <w:rsid w:val="00D615C7"/>
    <w:rsid w:val="00D73B1F"/>
    <w:rsid w:val="00D753CB"/>
    <w:rsid w:val="00D76489"/>
    <w:rsid w:val="00D85D19"/>
    <w:rsid w:val="00D86C0F"/>
    <w:rsid w:val="00D955DD"/>
    <w:rsid w:val="00DA49A2"/>
    <w:rsid w:val="00DA7C67"/>
    <w:rsid w:val="00DB0643"/>
    <w:rsid w:val="00DC0E91"/>
    <w:rsid w:val="00DC43D4"/>
    <w:rsid w:val="00DC48E8"/>
    <w:rsid w:val="00DC54A8"/>
    <w:rsid w:val="00DC6D5B"/>
    <w:rsid w:val="00DD3B6C"/>
    <w:rsid w:val="00DD4539"/>
    <w:rsid w:val="00DD7A6D"/>
    <w:rsid w:val="00DE1F71"/>
    <w:rsid w:val="00DE3805"/>
    <w:rsid w:val="00DE7D54"/>
    <w:rsid w:val="00DE7D5D"/>
    <w:rsid w:val="00DF7CC9"/>
    <w:rsid w:val="00E1551F"/>
    <w:rsid w:val="00E32057"/>
    <w:rsid w:val="00E37C7E"/>
    <w:rsid w:val="00E4362D"/>
    <w:rsid w:val="00E46685"/>
    <w:rsid w:val="00E5526F"/>
    <w:rsid w:val="00E66B21"/>
    <w:rsid w:val="00E70F95"/>
    <w:rsid w:val="00E92EB6"/>
    <w:rsid w:val="00E934E4"/>
    <w:rsid w:val="00EC185B"/>
    <w:rsid w:val="00EC2EFE"/>
    <w:rsid w:val="00ED1BA9"/>
    <w:rsid w:val="00ED3337"/>
    <w:rsid w:val="00EE05E2"/>
    <w:rsid w:val="00EE4536"/>
    <w:rsid w:val="00EF0E03"/>
    <w:rsid w:val="00EF4CF8"/>
    <w:rsid w:val="00EF5A45"/>
    <w:rsid w:val="00F021AC"/>
    <w:rsid w:val="00F05870"/>
    <w:rsid w:val="00F11114"/>
    <w:rsid w:val="00F12FDC"/>
    <w:rsid w:val="00F17C00"/>
    <w:rsid w:val="00F318D7"/>
    <w:rsid w:val="00F428DA"/>
    <w:rsid w:val="00F55DD9"/>
    <w:rsid w:val="00F71930"/>
    <w:rsid w:val="00F71A50"/>
    <w:rsid w:val="00F73CC4"/>
    <w:rsid w:val="00F7688C"/>
    <w:rsid w:val="00F850F5"/>
    <w:rsid w:val="00F9333A"/>
    <w:rsid w:val="00F9706F"/>
    <w:rsid w:val="00FA3D18"/>
    <w:rsid w:val="00FC41EF"/>
    <w:rsid w:val="00FC7B91"/>
    <w:rsid w:val="00FD1B7E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DE8C"/>
  <w15:docId w15:val="{35D10D19-3AE3-43B4-A953-A114B6C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C12D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2D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2D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2D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2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DD21-7296-4FC0-89D3-40851440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5</cp:revision>
  <cp:lastPrinted>2023-04-04T09:35:00Z</cp:lastPrinted>
  <dcterms:created xsi:type="dcterms:W3CDTF">2021-02-25T12:36:00Z</dcterms:created>
  <dcterms:modified xsi:type="dcterms:W3CDTF">2025-10-21T12:23:00Z</dcterms:modified>
</cp:coreProperties>
</file>